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78DCA" w14:textId="6AFD7BE9" w:rsidR="00015A85" w:rsidRPr="00494323" w:rsidRDefault="00015A85" w:rsidP="00015A85">
      <w:pPr>
        <w:rPr>
          <w:rFonts w:ascii="Lato Regular" w:hAnsi="Lato Regular"/>
          <w:b/>
          <w:lang w:val="fr-FR"/>
        </w:rPr>
      </w:pPr>
      <w:r w:rsidRPr="00494323">
        <w:rPr>
          <w:rFonts w:ascii="Lato Regular" w:hAnsi="Lato Regular"/>
          <w:sz w:val="32"/>
          <w:szCs w:val="32"/>
          <w:lang w:val="fr-FR"/>
        </w:rPr>
        <w:t xml:space="preserve">CHRIST CHURCH LILLE </w:t>
      </w:r>
      <w:r w:rsidR="00494323" w:rsidRPr="00494323">
        <w:rPr>
          <w:rFonts w:ascii="Lato Regular" w:hAnsi="Lato Regular"/>
          <w:sz w:val="32"/>
          <w:szCs w:val="32"/>
          <w:lang w:val="fr-FR"/>
        </w:rPr>
        <w:t>–</w:t>
      </w:r>
      <w:r w:rsidR="000D674E" w:rsidRPr="00494323">
        <w:rPr>
          <w:rFonts w:ascii="Lato Regular" w:hAnsi="Lato Regular"/>
          <w:sz w:val="32"/>
          <w:szCs w:val="32"/>
          <w:lang w:val="fr-FR"/>
        </w:rPr>
        <w:t xml:space="preserve"> </w:t>
      </w:r>
      <w:r w:rsidR="00494323" w:rsidRPr="00494323">
        <w:rPr>
          <w:rFonts w:ascii="Lato Regular" w:hAnsi="Lato Regular"/>
          <w:sz w:val="32"/>
          <w:szCs w:val="32"/>
          <w:lang w:val="fr-FR"/>
        </w:rPr>
        <w:t>DEMANDE D’AUTORISATION POUR UN CONCERT OU EVENEMENT MUSICAL</w:t>
      </w:r>
    </w:p>
    <w:p w14:paraId="4FE73DEC" w14:textId="7D40A3F6" w:rsidR="00015A85" w:rsidRPr="00494323" w:rsidRDefault="002803E3" w:rsidP="00015A85">
      <w:pPr>
        <w:rPr>
          <w:rFonts w:ascii="Lato Regular" w:hAnsi="Lato Regular"/>
          <w:i/>
          <w:sz w:val="24"/>
          <w:lang w:val="fr-FR"/>
        </w:rPr>
      </w:pPr>
      <w:r w:rsidRPr="00494323">
        <w:rPr>
          <w:rFonts w:ascii="Lato Regular" w:hAnsi="Lato Regular"/>
          <w:i/>
          <w:sz w:val="24"/>
          <w:lang w:val="fr-FR"/>
        </w:rPr>
        <w:t>(</w:t>
      </w:r>
      <w:r w:rsidR="00494323" w:rsidRPr="00494323">
        <w:rPr>
          <w:rFonts w:ascii="Lato Regular" w:hAnsi="Lato Regular"/>
          <w:i/>
          <w:sz w:val="24"/>
          <w:lang w:val="fr-FR"/>
        </w:rPr>
        <w:t>Merci de rentrer vos informations dans la zone grisée</w:t>
      </w:r>
      <w:r w:rsidRPr="00494323">
        <w:rPr>
          <w:rFonts w:ascii="Lato Regular" w:hAnsi="Lato Regular"/>
          <w:i/>
          <w:sz w:val="24"/>
          <w:lang w:val="fr-FR"/>
        </w:rPr>
        <w:t>)</w:t>
      </w:r>
    </w:p>
    <w:p w14:paraId="5BA77E33" w14:textId="77777777" w:rsidR="000D674E" w:rsidRPr="00494323" w:rsidRDefault="000D674E" w:rsidP="00015A85">
      <w:pPr>
        <w:rPr>
          <w:rFonts w:ascii="Lato Regular" w:hAnsi="Lato Regular"/>
          <w:sz w:val="28"/>
          <w:szCs w:val="28"/>
          <w:lang w:val="fr-FR"/>
        </w:rPr>
      </w:pPr>
    </w:p>
    <w:p w14:paraId="753F61C5" w14:textId="6075FE67" w:rsidR="00015A85" w:rsidRPr="00494323" w:rsidRDefault="00494323" w:rsidP="00015A85">
      <w:pPr>
        <w:rPr>
          <w:rFonts w:ascii="Lato Regular" w:hAnsi="Lato Regular"/>
          <w:sz w:val="28"/>
          <w:szCs w:val="28"/>
          <w:lang w:val="fr-FR"/>
        </w:rPr>
      </w:pPr>
      <w:r w:rsidRPr="00494323">
        <w:rPr>
          <w:rFonts w:ascii="Lato Regular" w:hAnsi="Lato Regular"/>
          <w:sz w:val="28"/>
          <w:szCs w:val="28"/>
          <w:lang w:val="fr-FR"/>
        </w:rPr>
        <w:t>Coordonné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566"/>
      </w:tblGrid>
      <w:tr w:rsidR="00015A85" w:rsidRPr="00494323" w14:paraId="55D0B975" w14:textId="77777777" w:rsidTr="00B211D3">
        <w:tc>
          <w:tcPr>
            <w:tcW w:w="3283" w:type="dxa"/>
          </w:tcPr>
          <w:p w14:paraId="5F9E9B9A" w14:textId="77777777" w:rsidR="00015A85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Nom de l’organisateur</w:t>
            </w:r>
          </w:p>
          <w:p w14:paraId="1B96B702" w14:textId="5DB80E6C" w:rsidR="005A7E27" w:rsidRPr="00494323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7FF785B0" w14:textId="7AD9C688" w:rsidR="00015A85" w:rsidRPr="00494323" w:rsidRDefault="002803E3" w:rsidP="006A1FF2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="006A1FF2" w:rsidRPr="00494323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494323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494323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494323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494323">
              <w:rPr>
                <w:rFonts w:ascii="Lato Regular" w:hAnsi="Lato Regular"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0"/>
          </w:p>
        </w:tc>
      </w:tr>
      <w:tr w:rsidR="00015A85" w:rsidRPr="00494323" w14:paraId="23D06B88" w14:textId="77777777" w:rsidTr="00B211D3">
        <w:tc>
          <w:tcPr>
            <w:tcW w:w="3283" w:type="dxa"/>
          </w:tcPr>
          <w:p w14:paraId="4367958B" w14:textId="2DED6C06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Adresse</w:t>
            </w:r>
          </w:p>
          <w:p w14:paraId="77E0DFBE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08F46B98" w14:textId="71C8276D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"/>
          </w:p>
        </w:tc>
      </w:tr>
      <w:tr w:rsidR="00015A85" w:rsidRPr="00494323" w14:paraId="1A4C60D7" w14:textId="77777777" w:rsidTr="00B211D3">
        <w:tc>
          <w:tcPr>
            <w:tcW w:w="3283" w:type="dxa"/>
          </w:tcPr>
          <w:p w14:paraId="0DB9F48F" w14:textId="2B8E70E1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Télé</w:t>
            </w:r>
            <w:r w:rsidR="00015A85" w:rsidRPr="00494323">
              <w:rPr>
                <w:rFonts w:ascii="Lato Regular" w:hAnsi="Lato Regular"/>
                <w:b/>
                <w:szCs w:val="22"/>
                <w:lang w:val="fr-FR"/>
              </w:rPr>
              <w:t xml:space="preserve">phone </w:t>
            </w:r>
          </w:p>
          <w:p w14:paraId="31E7D59C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25FA9C56" w14:textId="577697C6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"/>
          </w:p>
        </w:tc>
      </w:tr>
      <w:tr w:rsidR="00015A85" w:rsidRPr="00494323" w14:paraId="2303E120" w14:textId="77777777" w:rsidTr="00B211D3">
        <w:tc>
          <w:tcPr>
            <w:tcW w:w="3283" w:type="dxa"/>
          </w:tcPr>
          <w:p w14:paraId="7F2BEA86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Email</w:t>
            </w:r>
          </w:p>
          <w:p w14:paraId="52D10F63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39483AC8" w14:textId="72AC20D0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"/>
          </w:p>
        </w:tc>
      </w:tr>
      <w:tr w:rsidR="00015A85" w:rsidRPr="00494323" w14:paraId="4406D0F5" w14:textId="77777777" w:rsidTr="00B211D3">
        <w:tc>
          <w:tcPr>
            <w:tcW w:w="3283" w:type="dxa"/>
          </w:tcPr>
          <w:p w14:paraId="66E053A0" w14:textId="6EDB388C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Nom de l’organisation (le cas échéant)</w:t>
            </w:r>
          </w:p>
        </w:tc>
        <w:tc>
          <w:tcPr>
            <w:tcW w:w="6566" w:type="dxa"/>
          </w:tcPr>
          <w:p w14:paraId="46F51A82" w14:textId="41D86FF8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4"/>
          </w:p>
        </w:tc>
      </w:tr>
    </w:tbl>
    <w:p w14:paraId="548B17C7" w14:textId="77777777" w:rsidR="00015A85" w:rsidRPr="00494323" w:rsidRDefault="00015A85" w:rsidP="00015A85">
      <w:pPr>
        <w:rPr>
          <w:rFonts w:ascii="Lato Regular" w:hAnsi="Lato Regular"/>
          <w:sz w:val="32"/>
          <w:szCs w:val="32"/>
          <w:lang w:val="fr-FR"/>
        </w:rPr>
      </w:pPr>
    </w:p>
    <w:p w14:paraId="771BFFC9" w14:textId="0758332F" w:rsidR="00015A85" w:rsidRPr="00494323" w:rsidRDefault="00494323" w:rsidP="00015A85">
      <w:pPr>
        <w:rPr>
          <w:rFonts w:ascii="Lato Regular" w:hAnsi="Lato Regular"/>
          <w:sz w:val="28"/>
          <w:szCs w:val="28"/>
          <w:lang w:val="fr-FR"/>
        </w:rPr>
      </w:pPr>
      <w:r w:rsidRPr="00494323">
        <w:rPr>
          <w:rFonts w:ascii="Lato Regular" w:hAnsi="Lato Regular"/>
          <w:sz w:val="28"/>
          <w:szCs w:val="28"/>
          <w:lang w:val="fr-FR"/>
        </w:rPr>
        <w:t xml:space="preserve">Détails de l’événement </w:t>
      </w:r>
      <w:r w:rsidR="00015A85" w:rsidRPr="00494323">
        <w:rPr>
          <w:rFonts w:ascii="Lato Regular" w:hAnsi="Lato Regular"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188"/>
        <w:gridCol w:w="2189"/>
        <w:gridCol w:w="2189"/>
      </w:tblGrid>
      <w:tr w:rsidR="00015A85" w:rsidRPr="00494323" w14:paraId="7B81EAA6" w14:textId="77777777" w:rsidTr="00B211D3">
        <w:tc>
          <w:tcPr>
            <w:tcW w:w="3283" w:type="dxa"/>
          </w:tcPr>
          <w:p w14:paraId="5183B749" w14:textId="6DAF5883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Titre de l’événement</w:t>
            </w:r>
          </w:p>
          <w:p w14:paraId="451B3B65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5"/>
          </w:p>
        </w:tc>
      </w:tr>
      <w:tr w:rsidR="00015A85" w:rsidRPr="00494323" w14:paraId="40C6DA46" w14:textId="77777777" w:rsidTr="00B211D3">
        <w:tc>
          <w:tcPr>
            <w:tcW w:w="3283" w:type="dxa"/>
          </w:tcPr>
          <w:p w14:paraId="4213CB6E" w14:textId="53B85BDC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t>Description complète de l’événement</w:t>
            </w:r>
          </w:p>
          <w:p w14:paraId="0C700ECF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41F4D87E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69222393" w14:textId="77777777" w:rsidR="00015A85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62C444CD" w14:textId="77777777" w:rsidR="005A7E27" w:rsidRPr="00494323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5DBBBB62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6"/>
          </w:p>
        </w:tc>
      </w:tr>
      <w:tr w:rsidR="00015A85" w:rsidRPr="00494323" w14:paraId="3C114EBE" w14:textId="77777777" w:rsidTr="00B211D3">
        <w:tc>
          <w:tcPr>
            <w:tcW w:w="3283" w:type="dxa"/>
          </w:tcPr>
          <w:p w14:paraId="27B093E9" w14:textId="43313FA6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Date de l’événement</w:t>
            </w:r>
          </w:p>
          <w:p w14:paraId="3C271B60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7"/>
          </w:p>
        </w:tc>
      </w:tr>
      <w:tr w:rsidR="00015A85" w:rsidRPr="00494323" w14:paraId="67F9A625" w14:textId="77777777" w:rsidTr="00B211D3">
        <w:tc>
          <w:tcPr>
            <w:tcW w:w="3283" w:type="dxa"/>
          </w:tcPr>
          <w:p w14:paraId="7F06996C" w14:textId="683EFEC6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Horaire de l’événement (début et fin)</w:t>
            </w:r>
          </w:p>
          <w:p w14:paraId="3B38D299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8"/>
          </w:p>
        </w:tc>
      </w:tr>
      <w:tr w:rsidR="00015A85" w:rsidRPr="00494323" w14:paraId="3331E9E4" w14:textId="77777777" w:rsidTr="00B211D3">
        <w:tc>
          <w:tcPr>
            <w:tcW w:w="3283" w:type="dxa"/>
          </w:tcPr>
          <w:p w14:paraId="7B74BEDF" w14:textId="2A21AA87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Locaux demandés (y compris pour répétitions ou préparations)</w:t>
            </w:r>
          </w:p>
          <w:p w14:paraId="48CB7602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5848E08A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7EDB056A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74A0E1EC" w14:textId="224402FC" w:rsidR="00015A85" w:rsidRPr="00494323" w:rsidRDefault="0049432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Eglise</w:t>
            </w:r>
          </w:p>
          <w:p w14:paraId="336BBA4E" w14:textId="03A123E1" w:rsidR="002803E3" w:rsidRPr="00494323" w:rsidRDefault="002803E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9"/>
          </w:p>
        </w:tc>
        <w:tc>
          <w:tcPr>
            <w:tcW w:w="2189" w:type="dxa"/>
          </w:tcPr>
          <w:p w14:paraId="57EA0E95" w14:textId="18679CC3" w:rsidR="00015A85" w:rsidRPr="00494323" w:rsidRDefault="00494323" w:rsidP="00B211D3">
            <w:pPr>
              <w:ind w:firstLine="720"/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Salle</w:t>
            </w:r>
          </w:p>
          <w:p w14:paraId="46D7137C" w14:textId="51FD4C2D" w:rsidR="002803E3" w:rsidRPr="00494323" w:rsidRDefault="002803E3" w:rsidP="002803E3">
            <w:pPr>
              <w:ind w:firstLine="720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7D603AED" w14:textId="41D4FF93" w:rsidR="00015A85" w:rsidRPr="00494323" w:rsidRDefault="0049432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Cuisine</w:t>
            </w:r>
          </w:p>
          <w:p w14:paraId="44134B05" w14:textId="209C54C9" w:rsidR="002803E3" w:rsidRPr="00494323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1"/>
          </w:p>
        </w:tc>
      </w:tr>
      <w:tr w:rsidR="00015A85" w:rsidRPr="00494323" w14:paraId="2FA6542E" w14:textId="77777777" w:rsidTr="00B211D3">
        <w:tc>
          <w:tcPr>
            <w:tcW w:w="3283" w:type="dxa"/>
          </w:tcPr>
          <w:p w14:paraId="3071C585" w14:textId="796693C6" w:rsidR="00015A85" w:rsidRPr="00494323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Equipements demandés (y compris l’orgue, le clavier)</w:t>
            </w:r>
          </w:p>
          <w:p w14:paraId="17B346BA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494323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2"/>
          </w:p>
        </w:tc>
      </w:tr>
      <w:tr w:rsidR="00015A85" w:rsidRPr="00494323" w14:paraId="32CA940D" w14:textId="77777777" w:rsidTr="00B211D3">
        <w:tc>
          <w:tcPr>
            <w:tcW w:w="3283" w:type="dxa"/>
          </w:tcPr>
          <w:p w14:paraId="1AF82781" w14:textId="2FD6B385" w:rsidR="00015A85" w:rsidRPr="00494323" w:rsidRDefault="005A7E27" w:rsidP="00E003F9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Nombre de personnes dans votre groupe (chorale, musiciens …)</w:t>
            </w:r>
          </w:p>
        </w:tc>
        <w:tc>
          <w:tcPr>
            <w:tcW w:w="6566" w:type="dxa"/>
            <w:gridSpan w:val="3"/>
          </w:tcPr>
          <w:p w14:paraId="3D103B95" w14:textId="33B59D36" w:rsidR="00015A85" w:rsidRPr="00494323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3"/>
          </w:p>
        </w:tc>
      </w:tr>
      <w:tr w:rsidR="00015A85" w:rsidRPr="00494323" w14:paraId="16B2C451" w14:textId="77777777" w:rsidTr="00B211D3">
        <w:tc>
          <w:tcPr>
            <w:tcW w:w="3283" w:type="dxa"/>
          </w:tcPr>
          <w:p w14:paraId="1E904EDB" w14:textId="77777777" w:rsidR="00015A85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Estimez le nombre des personnes qui assisteront</w:t>
            </w:r>
          </w:p>
          <w:p w14:paraId="209E9728" w14:textId="70DB34EB" w:rsidR="005A7E27" w:rsidRPr="00494323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7F19AA9A" w14:textId="2A962402" w:rsidR="00015A85" w:rsidRPr="00494323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4"/>
          </w:p>
        </w:tc>
      </w:tr>
      <w:tr w:rsidR="00015A85" w:rsidRPr="00494323" w14:paraId="4B1B8B5D" w14:textId="77777777" w:rsidTr="00B211D3">
        <w:tc>
          <w:tcPr>
            <w:tcW w:w="3283" w:type="dxa"/>
          </w:tcPr>
          <w:p w14:paraId="2192C1D3" w14:textId="248A1043" w:rsidR="00015A85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Autres remarques concernant cette demande</w:t>
            </w:r>
          </w:p>
          <w:p w14:paraId="212DEDFE" w14:textId="77777777" w:rsidR="005A7E27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7A0FF938" w14:textId="77777777" w:rsidR="005A7E27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51D8D247" w14:textId="77777777" w:rsidR="005A7E27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0607CE3B" w14:textId="77777777" w:rsidR="005A7E27" w:rsidRPr="00494323" w:rsidRDefault="005A7E2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1622701B" w14:textId="77777777" w:rsidR="00015A85" w:rsidRPr="00494323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494323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94323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5"/>
          </w:p>
        </w:tc>
      </w:tr>
    </w:tbl>
    <w:p w14:paraId="747F5824" w14:textId="77777777" w:rsidR="005A7E27" w:rsidRDefault="005A7E27" w:rsidP="00015A85">
      <w:pPr>
        <w:rPr>
          <w:rFonts w:ascii="Lato Regular" w:hAnsi="Lato Regular"/>
          <w:sz w:val="28"/>
          <w:szCs w:val="28"/>
          <w:lang w:val="fr-FR"/>
        </w:rPr>
      </w:pPr>
    </w:p>
    <w:p w14:paraId="7ABE41E1" w14:textId="4CB427A3" w:rsidR="00015A85" w:rsidRPr="00494323" w:rsidRDefault="005A7E27" w:rsidP="00015A85">
      <w:pPr>
        <w:rPr>
          <w:rFonts w:ascii="Lato Regular" w:hAnsi="Lato Regular"/>
          <w:sz w:val="28"/>
          <w:szCs w:val="28"/>
          <w:lang w:val="fr-FR"/>
        </w:rPr>
      </w:pPr>
      <w:r>
        <w:rPr>
          <w:rFonts w:ascii="Lato Regular" w:hAnsi="Lato Regular"/>
          <w:sz w:val="28"/>
          <w:szCs w:val="28"/>
          <w:lang w:val="fr-FR"/>
        </w:rPr>
        <w:lastRenderedPageBreak/>
        <w:t xml:space="preserve">Prescriptions légales </w:t>
      </w:r>
      <w:r w:rsidR="00015A85" w:rsidRPr="00494323">
        <w:rPr>
          <w:rFonts w:ascii="Lato Regular" w:hAnsi="Lato Regular"/>
          <w:sz w:val="28"/>
          <w:szCs w:val="28"/>
          <w:lang w:val="fr-FR"/>
        </w:rPr>
        <w:t>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494323" w14:paraId="33ED9571" w14:textId="77777777" w:rsidTr="00B211D3">
        <w:tc>
          <w:tcPr>
            <w:tcW w:w="344" w:type="dxa"/>
          </w:tcPr>
          <w:p w14:paraId="6FF23F6F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1</w:t>
            </w:r>
          </w:p>
        </w:tc>
        <w:tc>
          <w:tcPr>
            <w:tcW w:w="6285" w:type="dxa"/>
          </w:tcPr>
          <w:p w14:paraId="6C8C08C4" w14:textId="77777777" w:rsidR="005A7E27" w:rsidRPr="00E17539" w:rsidRDefault="005A7E27" w:rsidP="005A7E27">
            <w:pPr>
              <w:rPr>
                <w:rFonts w:ascii="Lato Regular" w:hAnsi="Lato Regular"/>
                <w:szCs w:val="22"/>
                <w:lang w:val="fr-FR"/>
              </w:rPr>
            </w:pPr>
            <w:r w:rsidRPr="00E17539">
              <w:rPr>
                <w:rFonts w:ascii="Lato Regular" w:hAnsi="Lato Regular"/>
                <w:szCs w:val="22"/>
                <w:lang w:val="fr-FR"/>
              </w:rPr>
              <w:t xml:space="preserve">Avez-vous l’intention de </w:t>
            </w:r>
            <w:r>
              <w:rPr>
                <w:rFonts w:ascii="Lato Regular" w:hAnsi="Lato Regular"/>
                <w:szCs w:val="22"/>
                <w:lang w:val="fr-FR"/>
              </w:rPr>
              <w:t>servi</w:t>
            </w:r>
            <w:r w:rsidRPr="00E17539">
              <w:rPr>
                <w:rFonts w:ascii="Lato Regular" w:hAnsi="Lato Regular"/>
                <w:szCs w:val="22"/>
                <w:lang w:val="fr-FR"/>
              </w:rPr>
              <w:t>r de l’alcool ?</w:t>
            </w:r>
          </w:p>
          <w:p w14:paraId="17AD748E" w14:textId="533937D2" w:rsidR="00015A85" w:rsidRPr="00494323" w:rsidRDefault="005A7E27" w:rsidP="005A7E27">
            <w:pPr>
              <w:rPr>
                <w:rFonts w:ascii="Lato Regular" w:hAnsi="Lato Regular"/>
                <w:i/>
                <w:szCs w:val="22"/>
                <w:lang w:val="fr-FR"/>
              </w:rPr>
            </w:pPr>
            <w:r w:rsidRPr="00E17539">
              <w:rPr>
                <w:rFonts w:ascii="Lato Regular" w:hAnsi="Lato Regular"/>
                <w:i/>
                <w:szCs w:val="22"/>
                <w:lang w:val="fr-FR"/>
              </w:rPr>
              <w:t>L’église n’est pas autor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>isée à vendre de l’alcool dans s</w:t>
            </w:r>
            <w:r w:rsidRPr="00E17539">
              <w:rPr>
                <w:rFonts w:ascii="Lato Regular" w:hAnsi="Lato Regular"/>
                <w:i/>
                <w:szCs w:val="22"/>
                <w:lang w:val="fr-FR"/>
              </w:rPr>
              <w:t xml:space="preserve">es locaux.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 xml:space="preserve"> Les billets et la publicité éventuels ne doivent pas annoncer, par exemple, que « le prix inclut un verre de vin » (car ceci constitue une vente) mais on peut dire que « des rafraîchissements seront fournis à titre gratuit ».</w:t>
            </w:r>
          </w:p>
        </w:tc>
        <w:tc>
          <w:tcPr>
            <w:tcW w:w="3260" w:type="dxa"/>
          </w:tcPr>
          <w:p w14:paraId="7FF51B5C" w14:textId="77777777" w:rsidR="001B6F39" w:rsidRPr="00494323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1D0D5023" w14:textId="2CEA3C25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6"/>
            <w:r w:rsidR="005A7E27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745D21FB" w14:textId="31122059" w:rsidR="002803E3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7"/>
            <w:r w:rsidRPr="00494323">
              <w:rPr>
                <w:rFonts w:ascii="Lato Regular" w:hAnsi="Lato Regular"/>
                <w:szCs w:val="22"/>
                <w:lang w:val="fr-FR"/>
              </w:rPr>
              <w:t>No</w:t>
            </w:r>
            <w:r w:rsidR="005A7E27">
              <w:rPr>
                <w:rFonts w:ascii="Lato Regular" w:hAnsi="Lato Regular"/>
                <w:szCs w:val="22"/>
                <w:lang w:val="fr-FR"/>
              </w:rPr>
              <w:t>n</w:t>
            </w:r>
          </w:p>
        </w:tc>
      </w:tr>
      <w:tr w:rsidR="00015A85" w:rsidRPr="00494323" w14:paraId="5C422E59" w14:textId="77777777" w:rsidTr="00B211D3">
        <w:tc>
          <w:tcPr>
            <w:tcW w:w="344" w:type="dxa"/>
          </w:tcPr>
          <w:p w14:paraId="3C8AE23F" w14:textId="22C817EC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2</w:t>
            </w:r>
          </w:p>
        </w:tc>
        <w:tc>
          <w:tcPr>
            <w:tcW w:w="6285" w:type="dxa"/>
          </w:tcPr>
          <w:p w14:paraId="6550A163" w14:textId="4625810E" w:rsidR="00BA65CB" w:rsidRPr="0074557A" w:rsidRDefault="00BA65CB" w:rsidP="00BA65CB">
            <w:pPr>
              <w:rPr>
                <w:rFonts w:ascii="Lato Regular" w:hAnsi="Lato Regular"/>
                <w:szCs w:val="22"/>
                <w:lang w:val="fr-FR"/>
              </w:rPr>
            </w:pPr>
            <w:r w:rsidRPr="0074557A">
              <w:rPr>
                <w:rFonts w:ascii="Lato Regular" w:hAnsi="Lato Regular"/>
                <w:szCs w:val="22"/>
                <w:lang w:val="fr-FR"/>
              </w:rPr>
              <w:t xml:space="preserve">Votre </w:t>
            </w:r>
            <w:r>
              <w:rPr>
                <w:rFonts w:ascii="Lato Regular" w:hAnsi="Lato Regular"/>
                <w:szCs w:val="22"/>
                <w:lang w:val="fr-FR"/>
              </w:rPr>
              <w:t>évènement inclut</w:t>
            </w:r>
            <w:r w:rsidRPr="0074557A">
              <w:rPr>
                <w:rFonts w:ascii="Lato Regular" w:hAnsi="Lato Regular"/>
                <w:szCs w:val="22"/>
                <w:lang w:val="fr-FR"/>
              </w:rPr>
              <w:t xml:space="preserve"> de la musique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 donc une autorisation est nécessaire</w:t>
            </w:r>
            <w:r w:rsidRPr="0074557A">
              <w:rPr>
                <w:rFonts w:ascii="Lato Regular" w:hAnsi="Lato Regular"/>
                <w:szCs w:val="22"/>
                <w:lang w:val="fr-FR"/>
              </w:rPr>
              <w:t>:</w:t>
            </w:r>
          </w:p>
          <w:p w14:paraId="72A1540A" w14:textId="0B3F47C0" w:rsidR="00015A85" w:rsidRPr="00494323" w:rsidRDefault="00BA65CB" w:rsidP="00BA65CB">
            <w:pPr>
              <w:rPr>
                <w:rFonts w:ascii="Lato Regular" w:hAnsi="Lato Regular"/>
                <w:i/>
                <w:szCs w:val="22"/>
                <w:lang w:val="fr-FR"/>
              </w:rPr>
            </w:pPr>
            <w:r>
              <w:rPr>
                <w:rFonts w:ascii="Lato Regular" w:hAnsi="Lato Regular"/>
                <w:i/>
                <w:szCs w:val="22"/>
                <w:lang w:val="fr-FR"/>
              </w:rPr>
              <w:t>Une fois que vous avez fait votre dé</w:t>
            </w:r>
            <w:r w:rsidRPr="0074557A">
              <w:rPr>
                <w:rFonts w:ascii="Lato Regular" w:hAnsi="Lato Regular"/>
                <w:i/>
                <w:szCs w:val="22"/>
                <w:lang w:val="fr-FR"/>
              </w:rPr>
              <w:t xml:space="preserve">claration à la SACEM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>il vous est demandé de nous en</w:t>
            </w:r>
            <w:r w:rsidRPr="0074557A">
              <w:rPr>
                <w:rFonts w:ascii="Lato Regular" w:hAnsi="Lato Regular"/>
                <w:i/>
                <w:szCs w:val="22"/>
                <w:lang w:val="fr-FR"/>
              </w:rPr>
              <w:t xml:space="preserve"> fournir un exemplaire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 xml:space="preserve">.  </w:t>
            </w:r>
            <w:r w:rsidR="001B1B1A">
              <w:rPr>
                <w:rFonts w:ascii="Lato Regular" w:hAnsi="Lato Regular"/>
                <w:i/>
                <w:szCs w:val="22"/>
                <w:lang w:val="fr-FR"/>
              </w:rPr>
              <w:t>L’inscription</w:t>
            </w:r>
            <w:r w:rsidRPr="0074557A">
              <w:rPr>
                <w:rFonts w:ascii="Lato Regular" w:hAnsi="Lato Regular"/>
                <w:i/>
                <w:szCs w:val="22"/>
                <w:lang w:val="fr-FR"/>
              </w:rPr>
              <w:t xml:space="preserve"> et la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>dé</w:t>
            </w:r>
            <w:r w:rsidRPr="0074557A">
              <w:rPr>
                <w:rFonts w:ascii="Lato Regular" w:hAnsi="Lato Regular"/>
                <w:i/>
                <w:szCs w:val="22"/>
                <w:lang w:val="fr-FR"/>
              </w:rPr>
              <w:t xml:space="preserve">claration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>auprès de la SACEM relève entièrement de la responsabilité de l’organisateur</w:t>
            </w:r>
            <w:r w:rsidRPr="0074557A">
              <w:rPr>
                <w:rFonts w:ascii="Lato Regular" w:hAnsi="Lato Regular"/>
                <w:i/>
                <w:szCs w:val="22"/>
                <w:lang w:val="fr-FR"/>
              </w:rPr>
              <w:t>.</w:t>
            </w:r>
          </w:p>
        </w:tc>
        <w:tc>
          <w:tcPr>
            <w:tcW w:w="3260" w:type="dxa"/>
          </w:tcPr>
          <w:p w14:paraId="75FAA226" w14:textId="77777777" w:rsidR="001B6F39" w:rsidRPr="00494323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2B2B7A40" w14:textId="77777777" w:rsidR="001B6F39" w:rsidRPr="00494323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bookmarkStart w:id="18" w:name="_GoBack"/>
          <w:p w14:paraId="3221F85F" w14:textId="299E4FC1" w:rsidR="00015A85" w:rsidRPr="00494323" w:rsidRDefault="002803E3" w:rsidP="00BA65CB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9"/>
            <w:bookmarkEnd w:id="18"/>
            <w:r w:rsidR="00BA65CB">
              <w:rPr>
                <w:rFonts w:ascii="Lato Regular" w:hAnsi="Lato Regular"/>
                <w:szCs w:val="22"/>
                <w:lang w:val="fr-FR"/>
              </w:rPr>
              <w:t>Oui</w:t>
            </w:r>
          </w:p>
        </w:tc>
      </w:tr>
      <w:tr w:rsidR="00015A85" w:rsidRPr="00494323" w14:paraId="2A204017" w14:textId="77777777" w:rsidTr="00B211D3">
        <w:tc>
          <w:tcPr>
            <w:tcW w:w="344" w:type="dxa"/>
          </w:tcPr>
          <w:p w14:paraId="71F9045D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3</w:t>
            </w:r>
          </w:p>
        </w:tc>
        <w:tc>
          <w:tcPr>
            <w:tcW w:w="6285" w:type="dxa"/>
          </w:tcPr>
          <w:p w14:paraId="1A894024" w14:textId="77777777" w:rsidR="00BA65CB" w:rsidRPr="00284640" w:rsidRDefault="00BA65CB" w:rsidP="00BA65CB">
            <w:pPr>
              <w:rPr>
                <w:rFonts w:ascii="Lato Regular" w:hAnsi="Lato Regular"/>
                <w:szCs w:val="22"/>
                <w:lang w:val="fr-FR"/>
              </w:rPr>
            </w:pPr>
            <w:r w:rsidRPr="00284640">
              <w:rPr>
                <w:rFonts w:ascii="Lato Regular" w:hAnsi="Lato Regular"/>
                <w:szCs w:val="22"/>
                <w:lang w:val="fr-FR"/>
              </w:rPr>
              <w:t>Connaissez-vous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 la rè</w:t>
            </w:r>
            <w:r w:rsidRPr="00284640">
              <w:rPr>
                <w:rFonts w:ascii="Lato Regular" w:hAnsi="Lato Regular"/>
                <w:szCs w:val="22"/>
                <w:lang w:val="fr-FR"/>
              </w:rPr>
              <w:t>glementation en matière de sécurité, par exemple celle relative aux incendies</w:t>
            </w:r>
            <w:r>
              <w:rPr>
                <w:rFonts w:ascii="Lato Regular" w:hAnsi="Lato Regular"/>
                <w:szCs w:val="22"/>
                <w:lang w:val="fr-FR"/>
              </w:rPr>
              <w:t> ?</w:t>
            </w:r>
          </w:p>
          <w:p w14:paraId="1E6E5795" w14:textId="77777777" w:rsidR="00BA65CB" w:rsidRDefault="00BA65CB" w:rsidP="00BA65CB">
            <w:pPr>
              <w:rPr>
                <w:rFonts w:ascii="Lato Regular" w:hAnsi="Lato Regular"/>
                <w:i/>
                <w:szCs w:val="22"/>
                <w:lang w:val="fr-FR"/>
              </w:rPr>
            </w:pPr>
            <w:r>
              <w:rPr>
                <w:rFonts w:ascii="Lato Regular" w:hAnsi="Lato Regular"/>
                <w:i/>
                <w:szCs w:val="22"/>
                <w:lang w:val="fr-FR"/>
              </w:rPr>
              <w:t xml:space="preserve">Merci de veiller à ce que votre personnel de sécurité sache où sont </w:t>
            </w:r>
            <w:r w:rsidRPr="00284640">
              <w:rPr>
                <w:rFonts w:ascii="Lato Regular" w:hAnsi="Lato Regular"/>
                <w:i/>
                <w:szCs w:val="22"/>
                <w:lang w:val="fr-FR"/>
              </w:rPr>
              <w:t xml:space="preserve">les sorties et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 xml:space="preserve">les extincteurs. </w:t>
            </w:r>
          </w:p>
          <w:p w14:paraId="43DC736F" w14:textId="1DADD3BD" w:rsidR="00015A85" w:rsidRPr="00494323" w:rsidRDefault="00BA65CB" w:rsidP="00BA65CB">
            <w:pPr>
              <w:rPr>
                <w:rFonts w:ascii="Lato Regular" w:hAnsi="Lato Regular"/>
                <w:i/>
                <w:szCs w:val="22"/>
                <w:lang w:val="fr-FR"/>
              </w:rPr>
            </w:pPr>
            <w:r>
              <w:rPr>
                <w:rFonts w:ascii="Lato Regular" w:hAnsi="Lato Regular"/>
                <w:i/>
                <w:szCs w:val="22"/>
                <w:lang w:val="fr-FR"/>
              </w:rPr>
              <w:t>Assurez-vous que les sorties de secours et les extincteurs ne soient pas bloqués.</w:t>
            </w:r>
          </w:p>
        </w:tc>
        <w:tc>
          <w:tcPr>
            <w:tcW w:w="3260" w:type="dxa"/>
          </w:tcPr>
          <w:p w14:paraId="7927A848" w14:textId="77777777" w:rsidR="001B6F39" w:rsidRPr="00494323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016FC8C6" w14:textId="77777777" w:rsidR="001B6F39" w:rsidRPr="00494323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7B453C1E" w14:textId="2A048848" w:rsidR="00015A85" w:rsidRPr="00494323" w:rsidRDefault="002803E3" w:rsidP="00BA65CB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0"/>
            <w:r w:rsidR="00BA65CB">
              <w:rPr>
                <w:rFonts w:ascii="Lato Regular" w:hAnsi="Lato Regular"/>
                <w:szCs w:val="22"/>
                <w:lang w:val="fr-FR"/>
              </w:rPr>
              <w:t>Oui</w:t>
            </w:r>
          </w:p>
        </w:tc>
      </w:tr>
      <w:tr w:rsidR="00015A85" w:rsidRPr="00494323" w14:paraId="75484964" w14:textId="77777777" w:rsidTr="00B211D3">
        <w:tc>
          <w:tcPr>
            <w:tcW w:w="344" w:type="dxa"/>
          </w:tcPr>
          <w:p w14:paraId="32476921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4</w:t>
            </w:r>
          </w:p>
        </w:tc>
        <w:tc>
          <w:tcPr>
            <w:tcW w:w="6285" w:type="dxa"/>
          </w:tcPr>
          <w:p w14:paraId="6B085569" w14:textId="77777777" w:rsidR="00BA65CB" w:rsidRPr="00284640" w:rsidRDefault="00BA65CB" w:rsidP="00BA65CB">
            <w:pPr>
              <w:rPr>
                <w:rFonts w:ascii="Lato Regular" w:hAnsi="Lato Regular"/>
                <w:szCs w:val="22"/>
                <w:lang w:val="fr-FR"/>
              </w:rPr>
            </w:pPr>
            <w:r w:rsidRPr="00284640">
              <w:rPr>
                <w:rFonts w:ascii="Lato Regular" w:hAnsi="Lato Regular"/>
                <w:szCs w:val="22"/>
                <w:lang w:val="fr-FR"/>
              </w:rPr>
              <w:t xml:space="preserve">Avez-vous 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en vigueur </w:t>
            </w:r>
            <w:r w:rsidRPr="00284640">
              <w:rPr>
                <w:rFonts w:ascii="Lato Regular" w:hAnsi="Lato Regular"/>
                <w:szCs w:val="22"/>
                <w:lang w:val="fr-FR"/>
              </w:rPr>
              <w:t xml:space="preserve">une politique de protection </w:t>
            </w:r>
            <w:r>
              <w:rPr>
                <w:rFonts w:ascii="Lato Regular" w:hAnsi="Lato Regular"/>
                <w:szCs w:val="22"/>
                <w:lang w:val="fr-FR"/>
              </w:rPr>
              <w:t>des mineurs et des adultes à risque</w:t>
            </w:r>
            <w:r w:rsidRPr="00284640">
              <w:rPr>
                <w:rFonts w:ascii="Lato Regular" w:hAnsi="Lato Regular"/>
                <w:szCs w:val="22"/>
                <w:lang w:val="fr-FR"/>
              </w:rPr>
              <w:t>?</w:t>
            </w:r>
          </w:p>
          <w:p w14:paraId="1EFA8068" w14:textId="77777777" w:rsidR="00BA65CB" w:rsidRPr="00284640" w:rsidRDefault="00BA65CB" w:rsidP="00BA65CB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14CD69C3" w14:textId="0B1CE0A3" w:rsidR="00015A85" w:rsidRPr="00494323" w:rsidRDefault="00BA65CB" w:rsidP="00BA65CB">
            <w:pPr>
              <w:rPr>
                <w:rFonts w:ascii="Lato Regular" w:hAnsi="Lato Regular"/>
                <w:szCs w:val="22"/>
                <w:lang w:val="fr-FR"/>
              </w:rPr>
            </w:pPr>
            <w:r>
              <w:rPr>
                <w:rFonts w:ascii="Lato Regular" w:hAnsi="Lato Regular"/>
                <w:szCs w:val="22"/>
                <w:lang w:val="fr-FR"/>
              </w:rPr>
              <w:t>Si la réponse est NON</w:t>
            </w:r>
            <w:r w:rsidRPr="00284640">
              <w:rPr>
                <w:rFonts w:ascii="Lato Regular" w:hAnsi="Lato Regular"/>
                <w:szCs w:val="22"/>
                <w:lang w:val="fr-FR"/>
              </w:rPr>
              <w:t xml:space="preserve">, acceptez-vous d’adopter la 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Politique de protection de Christ Church Lille </w:t>
            </w:r>
            <w:r w:rsidRPr="00284640">
              <w:rPr>
                <w:rFonts w:ascii="Lato Regular" w:hAnsi="Lato Regular"/>
                <w:szCs w:val="22"/>
                <w:lang w:val="fr-FR"/>
              </w:rPr>
              <w:t>(</w:t>
            </w:r>
            <w:r>
              <w:rPr>
                <w:rFonts w:ascii="Lato Regular" w:hAnsi="Lato Regular"/>
                <w:szCs w:val="22"/>
                <w:lang w:val="fr-FR"/>
              </w:rPr>
              <w:t>que vous pouvez consulter à (</w:t>
            </w:r>
            <w:hyperlink r:id="rId7" w:history="1">
              <w:r w:rsidRPr="00284640">
                <w:rPr>
                  <w:rStyle w:val="Hyperlink"/>
                  <w:rFonts w:ascii="Lato Regular" w:hAnsi="Lato Regular"/>
                  <w:szCs w:val="22"/>
                  <w:lang w:val="fr-FR"/>
                </w:rPr>
                <w:t>https://christchurchlille.fr/what-we-do/safeguarding/</w:t>
              </w:r>
            </w:hyperlink>
            <w:r w:rsidRPr="00284640">
              <w:rPr>
                <w:rFonts w:ascii="Lato Regular" w:hAnsi="Lato Regular"/>
                <w:szCs w:val="22"/>
                <w:lang w:val="fr-FR"/>
              </w:rPr>
              <w:t>)</w:t>
            </w:r>
          </w:p>
        </w:tc>
        <w:tc>
          <w:tcPr>
            <w:tcW w:w="3260" w:type="dxa"/>
          </w:tcPr>
          <w:p w14:paraId="275F08B3" w14:textId="40966278" w:rsidR="00015A85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1"/>
            <w:r w:rsidR="00BA65CB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593F3554" w14:textId="644C5E0C" w:rsidR="002803E3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2"/>
            <w:r w:rsidRPr="00494323">
              <w:rPr>
                <w:rFonts w:ascii="Lato Regular" w:hAnsi="Lato Regular"/>
                <w:szCs w:val="22"/>
                <w:lang w:val="fr-FR"/>
              </w:rPr>
              <w:t>No</w:t>
            </w:r>
            <w:r w:rsidR="00BA65CB">
              <w:rPr>
                <w:rFonts w:ascii="Lato Regular" w:hAnsi="Lato Regular"/>
                <w:szCs w:val="22"/>
                <w:lang w:val="fr-FR"/>
              </w:rPr>
              <w:t>n</w:t>
            </w:r>
          </w:p>
          <w:p w14:paraId="655E03E3" w14:textId="631E0764" w:rsidR="002803E3" w:rsidRPr="00494323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3"/>
            <w:r w:rsidR="00BA65CB">
              <w:rPr>
                <w:rFonts w:ascii="Lato Regular" w:hAnsi="Lato Regular"/>
                <w:szCs w:val="22"/>
                <w:lang w:val="fr-FR"/>
              </w:rPr>
              <w:t>Pas concerné</w:t>
            </w:r>
          </w:p>
          <w:p w14:paraId="03DD90F9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474D632B" w14:textId="28135995" w:rsidR="00D27A7A" w:rsidRPr="00494323" w:rsidRDefault="00D27A7A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4"/>
            <w:r w:rsidR="00BA65CB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6439AEBC" w14:textId="0960793B" w:rsidR="00D27A7A" w:rsidRPr="00494323" w:rsidRDefault="00D27A7A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5"/>
            <w:r w:rsidR="000D674E" w:rsidRPr="00494323">
              <w:rPr>
                <w:rFonts w:ascii="Lato Regular" w:hAnsi="Lato Regular"/>
                <w:szCs w:val="22"/>
                <w:lang w:val="fr-FR"/>
              </w:rPr>
              <w:t>No</w:t>
            </w:r>
            <w:r w:rsidR="00BA65CB">
              <w:rPr>
                <w:rFonts w:ascii="Lato Regular" w:hAnsi="Lato Regular"/>
                <w:szCs w:val="22"/>
                <w:lang w:val="fr-FR"/>
              </w:rPr>
              <w:t>n</w:t>
            </w:r>
          </w:p>
          <w:p w14:paraId="770AD2DC" w14:textId="031E952C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</w:tr>
    </w:tbl>
    <w:p w14:paraId="251AAD9F" w14:textId="77777777" w:rsidR="003B2D2F" w:rsidRPr="00494323" w:rsidRDefault="003B2D2F" w:rsidP="00015A85">
      <w:pPr>
        <w:rPr>
          <w:rFonts w:ascii="Lato Regular" w:hAnsi="Lato Regular"/>
          <w:sz w:val="28"/>
          <w:szCs w:val="28"/>
          <w:lang w:val="fr-FR"/>
        </w:rPr>
      </w:pPr>
    </w:p>
    <w:p w14:paraId="02F03779" w14:textId="0292B3CF" w:rsidR="00015A85" w:rsidRPr="00494323" w:rsidRDefault="00BA65CB" w:rsidP="00015A85">
      <w:pPr>
        <w:rPr>
          <w:rFonts w:ascii="Lato Regular" w:hAnsi="Lato Regular"/>
          <w:sz w:val="28"/>
          <w:szCs w:val="28"/>
          <w:lang w:val="fr-FR"/>
        </w:rPr>
      </w:pPr>
      <w:r>
        <w:rPr>
          <w:rFonts w:ascii="Lato Regular" w:hAnsi="Lato Regular"/>
          <w:sz w:val="28"/>
          <w:szCs w:val="28"/>
          <w:lang w:val="fr-FR"/>
        </w:rPr>
        <w:t xml:space="preserve">Accord </w:t>
      </w:r>
      <w:r w:rsidR="00015A85" w:rsidRPr="00494323">
        <w:rPr>
          <w:rFonts w:ascii="Lato Regular" w:hAnsi="Lato Regular"/>
          <w:sz w:val="28"/>
          <w:szCs w:val="28"/>
          <w:lang w:val="fr-FR"/>
        </w:rPr>
        <w:t>:</w:t>
      </w:r>
    </w:p>
    <w:p w14:paraId="47597409" w14:textId="77777777" w:rsidR="00BA65CB" w:rsidRPr="00BA65CB" w:rsidRDefault="00BA65CB" w:rsidP="00BA65CB">
      <w:pPr>
        <w:rPr>
          <w:rFonts w:ascii="Lato Regular" w:hAnsi="Lato Regular"/>
          <w:lang w:val="fr-FR"/>
        </w:rPr>
      </w:pPr>
      <w:r w:rsidRPr="00BA65CB">
        <w:rPr>
          <w:rFonts w:ascii="Lato Regular" w:hAnsi="Lato Regular"/>
          <w:lang w:val="fr-FR"/>
        </w:rPr>
        <w:t>Je confirme que j’ai lu et que j’ai compris les Conditions générales pour l’utilisation des locaux de Christ Church Lille et j’assume la responsabilité de veiller à ce que toute personne présente à l’évènement ci-dessus indiqué les respecte.</w:t>
      </w:r>
    </w:p>
    <w:p w14:paraId="73E2D7A6" w14:textId="77777777" w:rsidR="00015A85" w:rsidRPr="00494323" w:rsidRDefault="00015A85" w:rsidP="00015A85">
      <w:pPr>
        <w:rPr>
          <w:rFonts w:ascii="Lato Regular" w:hAnsi="Lato Regular"/>
          <w:lang w:val="fr-FR"/>
        </w:rPr>
      </w:pPr>
    </w:p>
    <w:p w14:paraId="6077EC38" w14:textId="4BCEAF85" w:rsidR="00015A85" w:rsidRPr="00494323" w:rsidRDefault="008E35F9" w:rsidP="00015A85">
      <w:pPr>
        <w:rPr>
          <w:rFonts w:ascii="Lato Regular" w:hAnsi="Lato Regular"/>
          <w:lang w:val="fr-FR"/>
        </w:rPr>
      </w:pPr>
      <w:r>
        <w:rPr>
          <w:rFonts w:ascii="Lato Regular" w:hAnsi="Lato Regular"/>
          <w:lang w:val="fr-FR"/>
        </w:rPr>
        <w:t>Signature</w:t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</w:r>
      <w:r w:rsidR="00015A85" w:rsidRPr="00494323">
        <w:rPr>
          <w:rFonts w:ascii="Lato Regular" w:hAnsi="Lato Regular"/>
          <w:lang w:val="fr-FR"/>
        </w:rPr>
        <w:tab/>
        <w:t>Date</w:t>
      </w:r>
      <w:r w:rsidR="00D27A7A" w:rsidRPr="00494323">
        <w:rPr>
          <w:rFonts w:ascii="Lato Regular" w:hAnsi="Lato Regular"/>
          <w:lang w:val="fr-FR"/>
        </w:rPr>
        <w:t xml:space="preserve">  </w:t>
      </w:r>
      <w:r w:rsidR="00D27A7A" w:rsidRPr="00494323">
        <w:rPr>
          <w:rFonts w:ascii="Lato Regular" w:hAnsi="Lato Regular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D27A7A" w:rsidRPr="00494323">
        <w:rPr>
          <w:rFonts w:ascii="Lato Regular" w:hAnsi="Lato Regular"/>
          <w:lang w:val="fr-FR"/>
        </w:rPr>
        <w:instrText xml:space="preserve"> FORMTEXT </w:instrText>
      </w:r>
      <w:r w:rsidR="00D27A7A" w:rsidRPr="00494323">
        <w:rPr>
          <w:rFonts w:ascii="Lato Regular" w:hAnsi="Lato Regular"/>
          <w:lang w:val="fr-FR"/>
        </w:rPr>
      </w:r>
      <w:r w:rsidR="00D27A7A" w:rsidRPr="00494323">
        <w:rPr>
          <w:rFonts w:ascii="Lato Regular" w:hAnsi="Lato Regular"/>
          <w:lang w:val="fr-FR"/>
        </w:rPr>
        <w:fldChar w:fldCharType="separate"/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lang w:val="fr-FR"/>
        </w:rPr>
        <w:fldChar w:fldCharType="end"/>
      </w:r>
      <w:bookmarkEnd w:id="26"/>
    </w:p>
    <w:p w14:paraId="73AE165A" w14:textId="77777777" w:rsidR="00015A85" w:rsidRPr="00494323" w:rsidRDefault="00015A85" w:rsidP="00015A85">
      <w:pPr>
        <w:rPr>
          <w:rFonts w:ascii="Lato Regular" w:hAnsi="Lato Regular"/>
          <w:lang w:val="fr-FR"/>
        </w:rPr>
      </w:pPr>
    </w:p>
    <w:p w14:paraId="789C7E1E" w14:textId="2BE495C6" w:rsidR="00015A85" w:rsidRPr="00494323" w:rsidRDefault="0068384E" w:rsidP="00015A85">
      <w:pPr>
        <w:rPr>
          <w:rFonts w:ascii="Lato Regular" w:hAnsi="Lato Regular"/>
          <w:lang w:val="fr-FR"/>
        </w:rPr>
      </w:pPr>
      <w:r>
        <w:rPr>
          <w:rFonts w:ascii="Lato Regular" w:hAnsi="Lato Regular"/>
          <w:lang w:val="fr-FR"/>
        </w:rPr>
        <w:t>Nom en majuscules</w:t>
      </w:r>
      <w:r w:rsidR="00D27A7A" w:rsidRPr="00494323">
        <w:rPr>
          <w:rFonts w:ascii="Lato Regular" w:hAnsi="Lato Regular"/>
          <w:lang w:val="fr-FR"/>
        </w:rPr>
        <w:t xml:space="preserve">  </w:t>
      </w:r>
      <w:r w:rsidR="00D27A7A" w:rsidRPr="00494323">
        <w:rPr>
          <w:rFonts w:ascii="Lato Regular" w:hAnsi="Lato Regular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D27A7A" w:rsidRPr="00494323">
        <w:rPr>
          <w:rFonts w:ascii="Lato Regular" w:hAnsi="Lato Regular"/>
          <w:lang w:val="fr-FR"/>
        </w:rPr>
        <w:instrText xml:space="preserve"> FORMTEXT </w:instrText>
      </w:r>
      <w:r w:rsidR="00D27A7A" w:rsidRPr="00494323">
        <w:rPr>
          <w:rFonts w:ascii="Lato Regular" w:hAnsi="Lato Regular"/>
          <w:lang w:val="fr-FR"/>
        </w:rPr>
      </w:r>
      <w:r w:rsidR="00D27A7A" w:rsidRPr="00494323">
        <w:rPr>
          <w:rFonts w:ascii="Lato Regular" w:hAnsi="Lato Regular"/>
          <w:lang w:val="fr-FR"/>
        </w:rPr>
        <w:fldChar w:fldCharType="separate"/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noProof/>
          <w:lang w:val="fr-FR"/>
        </w:rPr>
        <w:t> </w:t>
      </w:r>
      <w:r w:rsidR="00D27A7A" w:rsidRPr="00494323">
        <w:rPr>
          <w:rFonts w:ascii="Lato Regular" w:hAnsi="Lato Regular"/>
          <w:lang w:val="fr-FR"/>
        </w:rPr>
        <w:fldChar w:fldCharType="end"/>
      </w:r>
      <w:bookmarkEnd w:id="27"/>
    </w:p>
    <w:p w14:paraId="73697F0F" w14:textId="77777777" w:rsidR="0068384E" w:rsidRDefault="0068384E" w:rsidP="0068384E">
      <w:pPr>
        <w:rPr>
          <w:rFonts w:ascii="Lato Regular" w:hAnsi="Lato Regular"/>
          <w:b/>
          <w:lang w:val="fr-FR"/>
        </w:rPr>
      </w:pPr>
    </w:p>
    <w:p w14:paraId="2981CB85" w14:textId="77777777" w:rsidR="0068384E" w:rsidRPr="00AE6F77" w:rsidRDefault="0068384E" w:rsidP="0068384E">
      <w:pPr>
        <w:rPr>
          <w:rFonts w:ascii="Lato Regular" w:hAnsi="Lato Regular"/>
          <w:b/>
          <w:lang w:val="fr-FR"/>
        </w:rPr>
      </w:pPr>
      <w:r>
        <w:rPr>
          <w:rFonts w:ascii="Lato Regular" w:hAnsi="Lato Regular"/>
          <w:b/>
          <w:lang w:val="fr-FR"/>
        </w:rPr>
        <w:t>Votre ré</w:t>
      </w:r>
      <w:r w:rsidRPr="00AE6F77">
        <w:rPr>
          <w:rFonts w:ascii="Lato Regular" w:hAnsi="Lato Regular"/>
          <w:b/>
          <w:lang w:val="fr-FR"/>
        </w:rPr>
        <w:t>servation reste provisoire jusqu’à ce qu’elle soit confirmée par le bureau de l’église.</w:t>
      </w:r>
    </w:p>
    <w:p w14:paraId="6F327E76" w14:textId="77777777" w:rsidR="00015A85" w:rsidRPr="00494323" w:rsidRDefault="00015A85" w:rsidP="00015A85">
      <w:pPr>
        <w:rPr>
          <w:rFonts w:ascii="Lato Regular" w:hAnsi="Lato Regular"/>
          <w:b/>
          <w:lang w:val="fr-FR"/>
        </w:rPr>
      </w:pPr>
    </w:p>
    <w:p w14:paraId="7F2A65A1" w14:textId="4B15CE36" w:rsidR="00015A85" w:rsidRPr="00494323" w:rsidRDefault="008E35F9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  <w:lang w:val="fr-FR"/>
        </w:rPr>
      </w:pPr>
      <w:r>
        <w:rPr>
          <w:rFonts w:ascii="Lato Regular" w:hAnsi="Lato Regular"/>
          <w:b/>
          <w:lang w:val="fr-FR"/>
        </w:rPr>
        <w:t>MERCI DE RENVOYER CE FORMULAIRE A</w:t>
      </w:r>
      <w:r w:rsidR="00015A85" w:rsidRPr="00494323">
        <w:rPr>
          <w:rFonts w:ascii="Lato Regular" w:hAnsi="Lato Regular"/>
          <w:b/>
          <w:lang w:val="fr-FR"/>
        </w:rPr>
        <w:t xml:space="preserve"> </w:t>
      </w:r>
      <w:r w:rsidR="002940E3" w:rsidRPr="00494323">
        <w:rPr>
          <w:rFonts w:ascii="Lato Regular" w:hAnsi="Lato Regular"/>
          <w:b/>
          <w:lang w:val="fr-FR"/>
        </w:rPr>
        <w:t>bookings</w:t>
      </w:r>
      <w:r w:rsidR="00015A85" w:rsidRPr="00494323">
        <w:rPr>
          <w:rFonts w:ascii="Lato Regular" w:hAnsi="Lato Regular"/>
          <w:b/>
          <w:lang w:val="fr-FR"/>
        </w:rPr>
        <w:t>@christchurchlille.fr</w:t>
      </w:r>
    </w:p>
    <w:p w14:paraId="1889DFEE" w14:textId="77777777" w:rsidR="00015A85" w:rsidRPr="00494323" w:rsidRDefault="00015A85" w:rsidP="00015A85">
      <w:pPr>
        <w:pBdr>
          <w:bottom w:val="double" w:sz="4" w:space="1" w:color="auto"/>
        </w:pBdr>
        <w:rPr>
          <w:rFonts w:ascii="Lato Regular" w:hAnsi="Lato Regular"/>
          <w:b/>
          <w:lang w:val="fr-FR"/>
        </w:rPr>
      </w:pPr>
    </w:p>
    <w:p w14:paraId="7C606C79" w14:textId="77777777" w:rsidR="00015A85" w:rsidRPr="00494323" w:rsidRDefault="00015A85" w:rsidP="00015A85">
      <w:pPr>
        <w:rPr>
          <w:rFonts w:ascii="Lato Regular" w:hAnsi="Lato Regular"/>
          <w:lang w:val="fr-FR"/>
        </w:rPr>
      </w:pPr>
    </w:p>
    <w:p w14:paraId="1A2E54F2" w14:textId="77777777" w:rsidR="00015A85" w:rsidRPr="00494323" w:rsidRDefault="00015A85" w:rsidP="00015A85">
      <w:pPr>
        <w:rPr>
          <w:rFonts w:ascii="Lato Regular" w:hAnsi="Lato Regular"/>
          <w:b/>
          <w:lang w:val="fr-FR"/>
        </w:rPr>
      </w:pPr>
      <w:r w:rsidRPr="00494323">
        <w:rPr>
          <w:rFonts w:ascii="Lato Regular" w:hAnsi="Lato Regular"/>
          <w:b/>
          <w:lang w:val="fr-FR"/>
        </w:rPr>
        <w:t>FOR CHURCH OFFICE USE</w:t>
      </w:r>
    </w:p>
    <w:p w14:paraId="7E7D8C78" w14:textId="77777777" w:rsidR="00015A85" w:rsidRPr="00494323" w:rsidRDefault="00015A85" w:rsidP="00015A85">
      <w:pPr>
        <w:rPr>
          <w:rFonts w:ascii="Lato Regular" w:hAnsi="Lato Regular"/>
          <w:b/>
          <w:lang w:val="fr-FR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494323" w14:paraId="23B7EB41" w14:textId="77777777" w:rsidTr="00B211D3">
        <w:tc>
          <w:tcPr>
            <w:tcW w:w="344" w:type="dxa"/>
          </w:tcPr>
          <w:p w14:paraId="3182DF84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8"/>
          </w:p>
        </w:tc>
      </w:tr>
      <w:tr w:rsidR="00015A85" w:rsidRPr="00494323" w14:paraId="05BBE8AF" w14:textId="77777777" w:rsidTr="00B211D3">
        <w:tc>
          <w:tcPr>
            <w:tcW w:w="344" w:type="dxa"/>
          </w:tcPr>
          <w:p w14:paraId="61C8D7A8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2</w:t>
            </w:r>
          </w:p>
        </w:tc>
        <w:tc>
          <w:tcPr>
            <w:tcW w:w="4300" w:type="dxa"/>
          </w:tcPr>
          <w:p w14:paraId="710626F6" w14:textId="3875F5B9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Music licence applied for</w:t>
            </w:r>
            <w:r w:rsidR="001B6F39" w:rsidRPr="00494323">
              <w:rPr>
                <w:rFonts w:ascii="Lato Regular" w:hAnsi="Lato Regular"/>
                <w:szCs w:val="22"/>
                <w:lang w:val="fr-FR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9"/>
          </w:p>
        </w:tc>
      </w:tr>
      <w:tr w:rsidR="00015A85" w:rsidRPr="00494323" w14:paraId="3C914044" w14:textId="77777777" w:rsidTr="00B211D3">
        <w:tc>
          <w:tcPr>
            <w:tcW w:w="344" w:type="dxa"/>
          </w:tcPr>
          <w:p w14:paraId="14DA2A7D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3</w:t>
            </w:r>
          </w:p>
        </w:tc>
        <w:tc>
          <w:tcPr>
            <w:tcW w:w="4300" w:type="dxa"/>
          </w:tcPr>
          <w:p w14:paraId="109CB7A2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0"/>
          </w:p>
        </w:tc>
      </w:tr>
      <w:tr w:rsidR="00015A85" w:rsidRPr="00494323" w14:paraId="2A134C51" w14:textId="77777777" w:rsidTr="00B211D3">
        <w:tc>
          <w:tcPr>
            <w:tcW w:w="344" w:type="dxa"/>
          </w:tcPr>
          <w:p w14:paraId="2B5B3A49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4</w:t>
            </w:r>
          </w:p>
        </w:tc>
        <w:tc>
          <w:tcPr>
            <w:tcW w:w="4300" w:type="dxa"/>
          </w:tcPr>
          <w:p w14:paraId="65D7C43B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1"/>
          </w:p>
        </w:tc>
      </w:tr>
      <w:tr w:rsidR="00015A85" w:rsidRPr="00494323" w14:paraId="51EE23B6" w14:textId="77777777" w:rsidTr="00B211D3">
        <w:tc>
          <w:tcPr>
            <w:tcW w:w="344" w:type="dxa"/>
          </w:tcPr>
          <w:p w14:paraId="4163881B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5</w:t>
            </w:r>
          </w:p>
        </w:tc>
        <w:tc>
          <w:tcPr>
            <w:tcW w:w="4300" w:type="dxa"/>
          </w:tcPr>
          <w:p w14:paraId="226954FE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Keyholder arrangements</w:t>
            </w:r>
          </w:p>
          <w:p w14:paraId="3DEE5E4E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  <w:tc>
          <w:tcPr>
            <w:tcW w:w="4962" w:type="dxa"/>
          </w:tcPr>
          <w:p w14:paraId="7CA49B7E" w14:textId="5A114529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2"/>
          </w:p>
        </w:tc>
      </w:tr>
      <w:tr w:rsidR="00015A85" w:rsidRPr="00494323" w14:paraId="655050BF" w14:textId="77777777" w:rsidTr="00B211D3">
        <w:tc>
          <w:tcPr>
            <w:tcW w:w="344" w:type="dxa"/>
          </w:tcPr>
          <w:p w14:paraId="37DCEF89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6</w:t>
            </w:r>
          </w:p>
        </w:tc>
        <w:tc>
          <w:tcPr>
            <w:tcW w:w="4300" w:type="dxa"/>
          </w:tcPr>
          <w:p w14:paraId="31DE1C42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t>Special requirements (eg furniture)</w:t>
            </w:r>
          </w:p>
          <w:p w14:paraId="30EEE060" w14:textId="77777777" w:rsidR="00015A85" w:rsidRPr="00494323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  <w:tc>
          <w:tcPr>
            <w:tcW w:w="4962" w:type="dxa"/>
          </w:tcPr>
          <w:p w14:paraId="572298E4" w14:textId="2D3FF8CA" w:rsidR="00015A85" w:rsidRPr="00494323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494323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94323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494323">
              <w:rPr>
                <w:rFonts w:ascii="Lato Regular" w:hAnsi="Lato Regular"/>
                <w:szCs w:val="22"/>
                <w:lang w:val="fr-FR"/>
              </w:rPr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494323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3"/>
          </w:p>
        </w:tc>
      </w:tr>
    </w:tbl>
    <w:p w14:paraId="55369B22" w14:textId="77777777" w:rsidR="00015A85" w:rsidRPr="00494323" w:rsidRDefault="00015A85" w:rsidP="00015A85">
      <w:pPr>
        <w:rPr>
          <w:rFonts w:ascii="Lato Regular" w:hAnsi="Lato Regular"/>
          <w:lang w:val="fr-FR"/>
        </w:rPr>
      </w:pPr>
    </w:p>
    <w:p w14:paraId="2AEA48D6" w14:textId="1CB61B11" w:rsidR="00015A85" w:rsidRPr="00494323" w:rsidRDefault="008E35F9" w:rsidP="00015A85">
      <w:pPr>
        <w:rPr>
          <w:rFonts w:ascii="Lato Regular" w:hAnsi="Lato Regular"/>
          <w:lang w:val="fr-FR"/>
        </w:rPr>
      </w:pPr>
      <w:r>
        <w:rPr>
          <w:rFonts w:ascii="Lato Regular" w:hAnsi="Lato Regular"/>
          <w:lang w:val="fr-FR"/>
        </w:rPr>
        <w:t>Signée pour le compte de Christ Church Lille</w:t>
      </w:r>
      <w:r>
        <w:rPr>
          <w:rFonts w:ascii="Lato Regular" w:hAnsi="Lato Regular"/>
          <w:lang w:val="fr-FR"/>
        </w:rPr>
        <w:tab/>
      </w:r>
      <w:r>
        <w:rPr>
          <w:rFonts w:ascii="Lato Regular" w:hAnsi="Lato Regular"/>
          <w:lang w:val="fr-FR"/>
        </w:rPr>
        <w:tab/>
      </w:r>
      <w:r>
        <w:rPr>
          <w:rFonts w:ascii="Lato Regular" w:hAnsi="Lato Regular"/>
          <w:lang w:val="fr-FR"/>
        </w:rPr>
        <w:tab/>
      </w:r>
      <w:r w:rsidR="00236FB5">
        <w:rPr>
          <w:rFonts w:ascii="Lato Regular" w:hAnsi="Lato Regular"/>
          <w:lang w:val="fr-FR"/>
        </w:rPr>
        <w:tab/>
      </w:r>
      <w:r w:rsidR="00236FB5">
        <w:rPr>
          <w:rFonts w:ascii="Lato Regular" w:hAnsi="Lato Regular"/>
          <w:lang w:val="fr-FR"/>
        </w:rPr>
        <w:tab/>
        <w:t xml:space="preserve">Date </w:t>
      </w:r>
      <w:r w:rsidR="00236FB5">
        <w:rPr>
          <w:rFonts w:ascii="Lato Regular" w:hAnsi="Lato Regular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236FB5">
        <w:rPr>
          <w:rFonts w:ascii="Lato Regular" w:hAnsi="Lato Regular"/>
          <w:lang w:val="fr-FR"/>
        </w:rPr>
        <w:instrText xml:space="preserve"> FORMTEXT </w:instrText>
      </w:r>
      <w:r w:rsidR="00236FB5">
        <w:rPr>
          <w:rFonts w:ascii="Lato Regular" w:hAnsi="Lato Regular"/>
          <w:lang w:val="fr-FR"/>
        </w:rPr>
      </w:r>
      <w:r w:rsidR="00236FB5">
        <w:rPr>
          <w:rFonts w:ascii="Lato Regular" w:hAnsi="Lato Regular"/>
          <w:lang w:val="fr-FR"/>
        </w:rPr>
        <w:fldChar w:fldCharType="separate"/>
      </w:r>
      <w:r w:rsidR="00236FB5">
        <w:rPr>
          <w:rFonts w:ascii="Lato Regular" w:hAnsi="Lato Regular"/>
          <w:noProof/>
          <w:lang w:val="fr-FR"/>
        </w:rPr>
        <w:t> </w:t>
      </w:r>
      <w:r w:rsidR="00236FB5">
        <w:rPr>
          <w:rFonts w:ascii="Lato Regular" w:hAnsi="Lato Regular"/>
          <w:noProof/>
          <w:lang w:val="fr-FR"/>
        </w:rPr>
        <w:t> </w:t>
      </w:r>
      <w:r w:rsidR="00236FB5">
        <w:rPr>
          <w:rFonts w:ascii="Lato Regular" w:hAnsi="Lato Regular"/>
          <w:noProof/>
          <w:lang w:val="fr-FR"/>
        </w:rPr>
        <w:t> </w:t>
      </w:r>
      <w:r w:rsidR="00236FB5">
        <w:rPr>
          <w:rFonts w:ascii="Lato Regular" w:hAnsi="Lato Regular"/>
          <w:noProof/>
          <w:lang w:val="fr-FR"/>
        </w:rPr>
        <w:t> </w:t>
      </w:r>
      <w:r w:rsidR="00236FB5">
        <w:rPr>
          <w:rFonts w:ascii="Lato Regular" w:hAnsi="Lato Regular"/>
          <w:noProof/>
          <w:lang w:val="fr-FR"/>
        </w:rPr>
        <w:t> </w:t>
      </w:r>
      <w:r w:rsidR="00236FB5">
        <w:rPr>
          <w:rFonts w:ascii="Lato Regular" w:hAnsi="Lato Regular"/>
          <w:lang w:val="fr-FR"/>
        </w:rPr>
        <w:fldChar w:fldCharType="end"/>
      </w:r>
      <w:bookmarkEnd w:id="34"/>
    </w:p>
    <w:p w14:paraId="78F8F947" w14:textId="77777777" w:rsidR="00015A85" w:rsidRPr="00494323" w:rsidRDefault="00015A85" w:rsidP="00015A85">
      <w:pPr>
        <w:rPr>
          <w:rFonts w:ascii="Lato Regular" w:hAnsi="Lato Regular"/>
          <w:lang w:val="fr-FR"/>
        </w:rPr>
      </w:pPr>
    </w:p>
    <w:p w14:paraId="2FB9C023" w14:textId="5707B66A" w:rsidR="000B7595" w:rsidRPr="00494323" w:rsidRDefault="00236FB5" w:rsidP="0068384E">
      <w:pPr>
        <w:rPr>
          <w:rFonts w:ascii="Lato Regular" w:hAnsi="Lato Regular"/>
          <w:lang w:val="fr-FR"/>
        </w:rPr>
      </w:pPr>
      <w:r>
        <w:rPr>
          <w:rFonts w:ascii="Lato Regular" w:hAnsi="Lato Regular"/>
          <w:lang w:val="fr-FR"/>
        </w:rPr>
        <w:t>Nom en majuscules</w:t>
      </w:r>
      <w:r w:rsidR="003B6D31" w:rsidRPr="00494323">
        <w:rPr>
          <w:rFonts w:ascii="Lato Regular" w:hAnsi="Lato Regular"/>
          <w:lang w:val="fr-FR"/>
        </w:rPr>
        <w:t xml:space="preserve">  </w:t>
      </w:r>
      <w:r w:rsidR="003B6D31" w:rsidRPr="00494323">
        <w:rPr>
          <w:rFonts w:ascii="Lato Regular" w:hAnsi="Lato Regular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3B6D31" w:rsidRPr="00494323">
        <w:rPr>
          <w:rFonts w:ascii="Lato Regular" w:hAnsi="Lato Regular"/>
          <w:lang w:val="fr-FR"/>
        </w:rPr>
        <w:instrText xml:space="preserve"> FORMTEXT </w:instrText>
      </w:r>
      <w:r w:rsidR="003B6D31" w:rsidRPr="00494323">
        <w:rPr>
          <w:rFonts w:ascii="Lato Regular" w:hAnsi="Lato Regular"/>
          <w:lang w:val="fr-FR"/>
        </w:rPr>
      </w:r>
      <w:r w:rsidR="003B6D31" w:rsidRPr="00494323">
        <w:rPr>
          <w:rFonts w:ascii="Lato Regular" w:hAnsi="Lato Regular"/>
          <w:lang w:val="fr-FR"/>
        </w:rPr>
        <w:fldChar w:fldCharType="separate"/>
      </w:r>
      <w:r w:rsidR="003B6D31" w:rsidRPr="00494323">
        <w:rPr>
          <w:rFonts w:ascii="Lato Regular" w:hAnsi="Lato Regular"/>
          <w:noProof/>
          <w:lang w:val="fr-FR"/>
        </w:rPr>
        <w:t> </w:t>
      </w:r>
      <w:r w:rsidR="003B6D31" w:rsidRPr="00494323">
        <w:rPr>
          <w:rFonts w:ascii="Lato Regular" w:hAnsi="Lato Regular"/>
          <w:noProof/>
          <w:lang w:val="fr-FR"/>
        </w:rPr>
        <w:t> </w:t>
      </w:r>
      <w:r w:rsidR="003B6D31" w:rsidRPr="00494323">
        <w:rPr>
          <w:rFonts w:ascii="Lato Regular" w:hAnsi="Lato Regular"/>
          <w:noProof/>
          <w:lang w:val="fr-FR"/>
        </w:rPr>
        <w:t> </w:t>
      </w:r>
      <w:r w:rsidR="003B6D31" w:rsidRPr="00494323">
        <w:rPr>
          <w:rFonts w:ascii="Lato Regular" w:hAnsi="Lato Regular"/>
          <w:noProof/>
          <w:lang w:val="fr-FR"/>
        </w:rPr>
        <w:t> </w:t>
      </w:r>
      <w:r w:rsidR="003B6D31" w:rsidRPr="00494323">
        <w:rPr>
          <w:rFonts w:ascii="Lato Regular" w:hAnsi="Lato Regular"/>
          <w:noProof/>
          <w:lang w:val="fr-FR"/>
        </w:rPr>
        <w:t> </w:t>
      </w:r>
      <w:r w:rsidR="003B6D31" w:rsidRPr="00494323">
        <w:rPr>
          <w:rFonts w:ascii="Lato Regular" w:hAnsi="Lato Regular"/>
          <w:lang w:val="fr-FR"/>
        </w:rPr>
        <w:fldChar w:fldCharType="end"/>
      </w:r>
      <w:bookmarkEnd w:id="35"/>
    </w:p>
    <w:sectPr w:rsidR="000B7595" w:rsidRPr="00494323" w:rsidSect="0068384E">
      <w:pgSz w:w="11901" w:h="16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1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E"/>
    <w:rsid w:val="00015A85"/>
    <w:rsid w:val="00041BD0"/>
    <w:rsid w:val="000B7595"/>
    <w:rsid w:val="000D674E"/>
    <w:rsid w:val="000E6FB5"/>
    <w:rsid w:val="000F5A79"/>
    <w:rsid w:val="00133736"/>
    <w:rsid w:val="00155FD4"/>
    <w:rsid w:val="00167247"/>
    <w:rsid w:val="001B1B1A"/>
    <w:rsid w:val="001B6F39"/>
    <w:rsid w:val="001D4892"/>
    <w:rsid w:val="00233E7A"/>
    <w:rsid w:val="00236FB5"/>
    <w:rsid w:val="002409AA"/>
    <w:rsid w:val="002464EA"/>
    <w:rsid w:val="0027633A"/>
    <w:rsid w:val="002803E3"/>
    <w:rsid w:val="002940E3"/>
    <w:rsid w:val="002A02E4"/>
    <w:rsid w:val="002B3B8E"/>
    <w:rsid w:val="002D5215"/>
    <w:rsid w:val="00386761"/>
    <w:rsid w:val="003B2D2F"/>
    <w:rsid w:val="003B6D31"/>
    <w:rsid w:val="003B7119"/>
    <w:rsid w:val="003E0FDA"/>
    <w:rsid w:val="003F6A31"/>
    <w:rsid w:val="00441B65"/>
    <w:rsid w:val="00494323"/>
    <w:rsid w:val="004C01E4"/>
    <w:rsid w:val="004F6A27"/>
    <w:rsid w:val="00550721"/>
    <w:rsid w:val="005A7E27"/>
    <w:rsid w:val="005B31EA"/>
    <w:rsid w:val="005B4E3D"/>
    <w:rsid w:val="005F01B5"/>
    <w:rsid w:val="00612EAD"/>
    <w:rsid w:val="00655BCF"/>
    <w:rsid w:val="0068384E"/>
    <w:rsid w:val="0068631A"/>
    <w:rsid w:val="00696458"/>
    <w:rsid w:val="006A1FF2"/>
    <w:rsid w:val="006B55FC"/>
    <w:rsid w:val="006D01EA"/>
    <w:rsid w:val="006F0605"/>
    <w:rsid w:val="007071D5"/>
    <w:rsid w:val="007216EC"/>
    <w:rsid w:val="007E0B14"/>
    <w:rsid w:val="00805E8A"/>
    <w:rsid w:val="00844306"/>
    <w:rsid w:val="0086235F"/>
    <w:rsid w:val="008969F1"/>
    <w:rsid w:val="008A1B45"/>
    <w:rsid w:val="008E0D9F"/>
    <w:rsid w:val="008E35F9"/>
    <w:rsid w:val="00914B75"/>
    <w:rsid w:val="00993D61"/>
    <w:rsid w:val="009D20E8"/>
    <w:rsid w:val="00A147A2"/>
    <w:rsid w:val="00A405BF"/>
    <w:rsid w:val="00A5243B"/>
    <w:rsid w:val="00AB30E2"/>
    <w:rsid w:val="00B121F0"/>
    <w:rsid w:val="00B211D3"/>
    <w:rsid w:val="00B614B2"/>
    <w:rsid w:val="00B61D67"/>
    <w:rsid w:val="00B9208C"/>
    <w:rsid w:val="00BA65CB"/>
    <w:rsid w:val="00C0789B"/>
    <w:rsid w:val="00C318BA"/>
    <w:rsid w:val="00CD5787"/>
    <w:rsid w:val="00D27A7A"/>
    <w:rsid w:val="00DD5602"/>
    <w:rsid w:val="00E003F9"/>
    <w:rsid w:val="00E54019"/>
    <w:rsid w:val="00E717C1"/>
    <w:rsid w:val="00E83E9B"/>
    <w:rsid w:val="00E96628"/>
    <w:rsid w:val="00ED1395"/>
    <w:rsid w:val="00F06BDE"/>
    <w:rsid w:val="00F7537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F7D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hristchurchlille.fr/what-we-do/safeguardin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38E93-84D5-B942-80B0-DBAE490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2942</Characters>
  <Application>Microsoft Macintosh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</cp:lastModifiedBy>
  <cp:revision>10</cp:revision>
  <cp:lastPrinted>2018-08-22T09:29:00Z</cp:lastPrinted>
  <dcterms:created xsi:type="dcterms:W3CDTF">2018-08-23T10:17:00Z</dcterms:created>
  <dcterms:modified xsi:type="dcterms:W3CDTF">2018-08-26T12:04:00Z</dcterms:modified>
</cp:coreProperties>
</file>